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邵政主编；郭兆良，王涛济，卜艳艳，李婉君，韩善仓，韦琨副主编；程大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政主编；郭兆良，王涛济，卜艳艳，李婉君，韩善仓，韦琨副主编；程大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25.html</w:t>
      </w:r>
    </w:p>
    <w:p>
      <w:r>
        <w:t>更多相关图书推荐：https://www.jiaokey.com</w:t>
      </w:r>
    </w:p>
    <w:p>
      <w:r>
        <w:t>邵政主编；郭兆良，王涛济，卜艳艳，李婉君，韩善仓，韦琨副主编；程大鸣主审 其他作品：https://www.jiaokey.com/tag/邵政主编；郭兆良，王涛济，卜艳艳，李婉君，韩善仓，韦琨副主编；程大鸣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